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Załącznik nr </w:t>
      </w:r>
      <w:r w:rsidR="00385B4E">
        <w:rPr>
          <w:rFonts w:ascii="Times New Roman" w:eastAsia="Calibri" w:hAnsi="Times New Roman" w:cs="Times New Roman"/>
          <w:sz w:val="18"/>
        </w:rPr>
        <w:t>2</w:t>
      </w:r>
      <w:r w:rsidR="00617F67">
        <w:rPr>
          <w:rFonts w:ascii="Times New Roman" w:eastAsia="Calibri" w:hAnsi="Times New Roman" w:cs="Times New Roman"/>
          <w:sz w:val="18"/>
        </w:rPr>
        <w:t>.2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</w:rPr>
        <w:t xml:space="preserve"> do SWZ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5E51E9">
        <w:rPr>
          <w:rFonts w:ascii="Times New Roman" w:eastAsia="Calibri" w:hAnsi="Times New Roman" w:cs="Times New Roman"/>
          <w:sz w:val="18"/>
        </w:rPr>
        <w:t>74</w:t>
      </w:r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Calibri" w:eastAsia="Calibri" w:hAnsi="Calibri" w:cs="Times New Roman"/>
          <w:b/>
        </w:rPr>
      </w:pPr>
    </w:p>
    <w:p w:rsidR="005E51E9" w:rsidRPr="005E51E9" w:rsidRDefault="005E51E9" w:rsidP="005E51E9">
      <w:pPr>
        <w:spacing w:after="0" w:line="240" w:lineRule="auto"/>
        <w:rPr>
          <w:rFonts w:ascii="Calibri" w:eastAsia="Calibri" w:hAnsi="Calibri" w:cs="Times New Roman"/>
          <w:b/>
        </w:rPr>
      </w:pP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UMOWA  NR  …………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>Zadanie nr 2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>Umowa zawarta w dniu ………………. w Radomiu pomiędzy:</w:t>
      </w:r>
    </w:p>
    <w:p w:rsidR="005E51E9" w:rsidRPr="005E51E9" w:rsidRDefault="005E51E9" w:rsidP="005E51E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>Wykonawcą,</w:t>
      </w:r>
      <w:r w:rsidRPr="005E51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5E51E9" w:rsidRPr="005E51E9" w:rsidRDefault="005E51E9" w:rsidP="005E51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...…………</w:t>
      </w:r>
      <w:r w:rsidRPr="005E51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anym dalej „Wykonawcą”, </w:t>
      </w:r>
    </w:p>
    <w:p w:rsidR="005E51E9" w:rsidRPr="005E51E9" w:rsidRDefault="005E51E9" w:rsidP="005E51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>reprezentowanym przez:</w:t>
      </w:r>
    </w:p>
    <w:p w:rsidR="005E51E9" w:rsidRPr="005E51E9" w:rsidRDefault="005E51E9" w:rsidP="005E5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E51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</w:p>
    <w:p w:rsidR="005E51E9" w:rsidRPr="005E51E9" w:rsidRDefault="005E51E9" w:rsidP="005E5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karbem Państwa – Komendą Wojewódzką Policji z siedzibą w Radomiu</w:t>
      </w: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>,                                           ul. 11 Listopada 37/59, kod pocztowy: 26-600 Radom, numer NIP: 7962234609,                    REGON: 670897379, zwanym dalej „Zamawiającym”, reprezentowanym przez:</w:t>
      </w:r>
    </w:p>
    <w:p w:rsidR="005E51E9" w:rsidRPr="005E51E9" w:rsidRDefault="005E51E9" w:rsidP="005E51E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5E51E9" w:rsidRPr="005E51E9" w:rsidRDefault="005E51E9" w:rsidP="005E5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>przy kontrasygnacie:</w:t>
      </w:r>
    </w:p>
    <w:p w:rsidR="005E51E9" w:rsidRPr="005E51E9" w:rsidRDefault="005E51E9" w:rsidP="005E51E9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E51E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………………………..…… Głównego Księgowego Naczelnika Wydziału Finansów Komendy Wojewódzkiej Policji z siedzibą w Radomiu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Pr="005E51E9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zamówienia w trybie art. 275 pkt 1 zgodnie z ustawą Prawo zamówień publicznych </w:t>
      </w:r>
      <w:r w:rsidRPr="005E51E9">
        <w:rPr>
          <w:rFonts w:ascii="Times New Roman" w:eastAsia="Calibri" w:hAnsi="Times New Roman" w:cs="Times New Roman"/>
          <w:b/>
          <w:sz w:val="24"/>
          <w:szCs w:val="24"/>
        </w:rPr>
        <w:br/>
        <w:t>z dnia 11 września 2019 r. (</w:t>
      </w:r>
      <w:proofErr w:type="spellStart"/>
      <w:r w:rsidRPr="005E51E9">
        <w:rPr>
          <w:rFonts w:ascii="Times New Roman" w:eastAsia="Calibri" w:hAnsi="Times New Roman" w:cs="Times New Roman"/>
          <w:b/>
          <w:sz w:val="24"/>
          <w:szCs w:val="24"/>
        </w:rPr>
        <w:t>t.j</w:t>
      </w:r>
      <w:proofErr w:type="spellEnd"/>
      <w:r w:rsidRPr="005E51E9">
        <w:rPr>
          <w:rFonts w:ascii="Times New Roman" w:eastAsia="Calibri" w:hAnsi="Times New Roman" w:cs="Times New Roman"/>
          <w:b/>
          <w:sz w:val="24"/>
          <w:szCs w:val="24"/>
        </w:rPr>
        <w:t xml:space="preserve">. Dz. U. z 2022 r. poz. 1710 z późn. zm.). 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na rzecz Zamawiającego usługę specjalistycznego </w:t>
      </w:r>
      <w:r w:rsidRPr="005E5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  <w:bookmarkStart w:id="1" w:name="_Hlk107476104"/>
      <w:r w:rsidRPr="005E5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1"/>
      <w:r w:rsidRPr="005E5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ule Online z zakresu OSINT (Open Source </w:t>
      </w:r>
      <w:proofErr w:type="spellStart"/>
      <w:r w:rsidRPr="005E5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lligence</w:t>
      </w:r>
      <w:proofErr w:type="spellEnd"/>
      <w:r w:rsidRPr="005E5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na poziomie średnio-zaawansowanym dla 6 osób </w:t>
      </w: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pt. „Skuteczni w działaniu – współpraca służb w sytuacjach zagrożenia infrastruktury krytycznej” współfinansowanego z Funduszu Bezpieczeństwa Wewnętrznego (nr 80/PL/2020/FBW), realizowanego przez Komendę Wojewódzką Policji z siedzibą w Radomiu.</w:t>
      </w:r>
    </w:p>
    <w:p w:rsidR="005E51E9" w:rsidRPr="005E51E9" w:rsidRDefault="005E51E9" w:rsidP="005E51E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winno być zrealizowane zgodnie ze szczegółowym opisem przedmiotu zamówienia, stanowiącym Załącznik Nr 1 do umowy.</w:t>
      </w:r>
    </w:p>
    <w:p w:rsidR="005E51E9" w:rsidRPr="005E51E9" w:rsidRDefault="005E51E9" w:rsidP="005E51E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CENA I WARUNKI PŁATNOŚCI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1E9" w:rsidRPr="005E51E9" w:rsidRDefault="005E51E9" w:rsidP="005E51E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zamówienia Strony ustalają wynagrodzenie w wysokości …………… zł brutto (słownie: ………………………………..).</w:t>
      </w:r>
    </w:p>
    <w:p w:rsidR="005E51E9" w:rsidRPr="005E51E9" w:rsidRDefault="005E51E9" w:rsidP="005E51E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zapłata wynagrodzenia, określonego w ust. 1, nastąpi po realizacji       szkolenia w terminie 30 dni od daty wpływu do siedziby Zamawiającego prawidłowo wystawionej faktury wraz z podpisanym  przez Strony protokołem wykonania usługi. </w:t>
      </w:r>
    </w:p>
    <w:p w:rsidR="005E51E9" w:rsidRPr="005E51E9" w:rsidRDefault="005E51E9" w:rsidP="005E51E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51E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ane do faktury</w:t>
      </w: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E51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menda Wojewódzka Policji z siedzibą w Radomiu </w:t>
      </w: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>ul. 11 Listopada 37/59, 26-600 Radom, NIP: 7962234609.</w:t>
      </w:r>
    </w:p>
    <w:p w:rsidR="005E51E9" w:rsidRPr="005E51E9" w:rsidRDefault="005E51E9" w:rsidP="005E51E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51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nagrodzenie będzie płatne przez Zamawiającego przelewem bankowym na konto      bankowe Wykonawcy prowadzone w: ……………..………………………………, numer rachunku </w:t>
      </w:r>
      <w:r w:rsidRPr="005E51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..……………………………………………………………………………….</w:t>
      </w:r>
    </w:p>
    <w:p w:rsidR="005E51E9" w:rsidRPr="005E51E9" w:rsidRDefault="005E51E9" w:rsidP="005E51E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datę dokonania płatności strony uznają datę obciążenia rachunku Zamawiającego.</w:t>
      </w:r>
    </w:p>
    <w:p w:rsidR="005E51E9" w:rsidRPr="005E51E9" w:rsidRDefault="005E51E9" w:rsidP="005E51E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przeniesienie przez Wykonawcę wierzytelności wynikających z niniejszej umowy na osoby trzecie.</w:t>
      </w:r>
    </w:p>
    <w:p w:rsidR="005E51E9" w:rsidRPr="005E51E9" w:rsidRDefault="005E51E9" w:rsidP="005E51E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siada konto na Platformie Elektronicznego Fakturowania o numerze PEPPOL GLN 5907714353628.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DOKUMENTACJA DO UMOWY I DO JEJ ROZLICZENIA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1E9" w:rsidRPr="005E51E9" w:rsidRDefault="005E51E9" w:rsidP="005E51E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5E51E9" w:rsidRPr="005E51E9" w:rsidRDefault="005E51E9" w:rsidP="005E51E9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przedmiotu zamówienia - Załącznik Nr 1, </w:t>
      </w:r>
    </w:p>
    <w:p w:rsidR="005E51E9" w:rsidRPr="005E51E9" w:rsidRDefault="005E51E9" w:rsidP="005E51E9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ankiety ewaluacyjnej - Załącznik Nr 2,</w:t>
      </w:r>
    </w:p>
    <w:p w:rsidR="005E51E9" w:rsidRPr="005E51E9" w:rsidRDefault="005E51E9" w:rsidP="005E51E9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dotyczący przekazanych imiennych certyfikatów, materiałów szkoleniowych - Załącznik Nr 3.</w:t>
      </w:r>
    </w:p>
    <w:p w:rsidR="005E51E9" w:rsidRPr="005E51E9" w:rsidRDefault="005E51E9" w:rsidP="005E51E9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 kontroli realizacji umowy- Załącznik Nr 4.</w:t>
      </w:r>
    </w:p>
    <w:p w:rsidR="005E51E9" w:rsidRPr="005E51E9" w:rsidRDefault="005E51E9" w:rsidP="005E51E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:</w:t>
      </w:r>
    </w:p>
    <w:p w:rsidR="005E51E9" w:rsidRPr="005E51E9" w:rsidRDefault="005E51E9" w:rsidP="005E51E9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</w:rPr>
        <w:t>oświadczenie wykonawcy dotyczące przekazania imiennych certyfikatów, materiałów szkoleniowych oraz potwierdzające uczestnictwo w szkoleniu</w:t>
      </w: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E51E9" w:rsidRPr="005E51E9" w:rsidRDefault="005E51E9" w:rsidP="005E51E9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;</w:t>
      </w:r>
    </w:p>
    <w:p w:rsidR="005E51E9" w:rsidRPr="005E51E9" w:rsidRDefault="005E51E9" w:rsidP="005E51E9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 xml:space="preserve">TERMIN REALZIACJI UMOWY 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1E9" w:rsidRPr="005E51E9" w:rsidRDefault="005E51E9" w:rsidP="005E51E9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4653153"/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realizuje szkolenie w terminie do dnia 25.11.2022 r. </w:t>
      </w:r>
    </w:p>
    <w:p w:rsidR="005E51E9" w:rsidRPr="005E51E9" w:rsidRDefault="005E51E9" w:rsidP="005E51E9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terminy szkolenia będzie ustalany w kontaktach roboczych z wyłonionym Wykonawcą.</w:t>
      </w:r>
    </w:p>
    <w:bookmarkEnd w:id="2"/>
    <w:p w:rsidR="005E51E9" w:rsidRPr="005E51E9" w:rsidRDefault="005E51E9" w:rsidP="005E51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1E9" w:rsidRPr="005E51E9" w:rsidRDefault="005E51E9" w:rsidP="005E51E9">
      <w:pPr>
        <w:spacing w:after="0" w:line="240" w:lineRule="auto"/>
        <w:ind w:left="3552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 xml:space="preserve"> § 5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ZOBOWIĄZANIE STRON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1E9" w:rsidRPr="005E51E9" w:rsidRDefault="005E51E9" w:rsidP="005E51E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E51E9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certyfikaty itp.).</w:t>
      </w:r>
    </w:p>
    <w:p w:rsidR="005E51E9" w:rsidRPr="005E51E9" w:rsidRDefault="005E51E9" w:rsidP="005E51E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5E51E9" w:rsidRPr="005E51E9" w:rsidRDefault="005E51E9" w:rsidP="005E51E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Pr="005E51E9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 xml:space="preserve">przed zakończeniem okresu realizacji umowy, Wykonawca zobowiązuje się </w:t>
      </w:r>
      <w:r w:rsidRPr="005E51E9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do zatrudnienia w jej miejsce innej osoby, która będzie realizować czynności, o których mowa w ust. 1.</w:t>
      </w:r>
    </w:p>
    <w:p w:rsidR="005E51E9" w:rsidRPr="005E51E9" w:rsidRDefault="005E51E9" w:rsidP="005E51E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zedmiotu umowy Zamawiający uprawniony jest do wykonywania czynności kontrolnych wobec Wykonawcy odnośnie spełnienia przez Wykonawcę obowiązku, o którym mowa w ust. 1. Zamawiający w szczególności uprawniony jest do wezwania Wykonawcy do przedłożenia Zamawiającemu w wyznaczonym w tym wezwaniu terminie dowodu spełnienia tego obowiązku w postaci:</w:t>
      </w:r>
    </w:p>
    <w:p w:rsidR="005E51E9" w:rsidRPr="005E51E9" w:rsidRDefault="005E51E9" w:rsidP="005E51E9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semnego oświadczenia w tym zakresie zawierającego w szczególności: dokładne      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5E51E9" w:rsidRPr="005E51E9" w:rsidRDefault="005E51E9" w:rsidP="005E51E9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oświadczenia zatrudnionego pracownika potwierdzającego wykonywanie czynności, o których mowa w ust. 1;</w:t>
      </w:r>
    </w:p>
    <w:p w:rsidR="005E51E9" w:rsidRPr="005E51E9" w:rsidRDefault="005E51E9" w:rsidP="005E51E9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wraz z dokumentem regulującym zakres obowiązków, jeżeli został sporządzony). Kopie umów o pracę/dokument stwierdzający nawiązany stosunek pracy powinny zastać zanonimizowane w sposób zapewniający ochronę danych osobowych pracowników, zgodnie z przepisami ustawy z dnia 10 maja 2018 r. o ochronie danych osobowych (tj. Dz. U. Z 2019 r. poz. 1781), w szczególności bez adresów, numerów PESEL pracowników. Imię i nazwisko pracownika nie podlega </w:t>
      </w:r>
      <w:proofErr w:type="spellStart"/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i</w:t>
      </w:r>
      <w:proofErr w:type="spellEnd"/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takie jak: data nawiązania stosunku pracy, rodzaj nawiązanego stosunku pracy i wymiar etatu powinny być możliwe do zidentyfikowania;</w:t>
      </w:r>
    </w:p>
    <w:p w:rsidR="005E51E9" w:rsidRPr="005E51E9" w:rsidRDefault="005E51E9" w:rsidP="005E51E9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5E51E9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5E51E9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5E51E9" w:rsidRPr="005E51E9" w:rsidRDefault="005E51E9" w:rsidP="005E51E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wiązanie się Wykonawcy z obowiązku przedłożenia Zamawiającemu </w:t>
      </w: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5E51E9" w:rsidRPr="005E51E9" w:rsidRDefault="005E51E9" w:rsidP="005E51E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, o którym mowa w ust. 1 zostanie spełniony również poprzez zatrudnienie już wcześniej, przed złożeniem przez Wykonawcę oferty na przedmiotowe zamówienie.</w:t>
      </w:r>
    </w:p>
    <w:p w:rsidR="005E51E9" w:rsidRPr="005E51E9" w:rsidRDefault="005E51E9" w:rsidP="005E51E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 osób, o których mowa w ust. 1 nie dotyczy Wykonawcy, realizującego samodzielnie czynności wskazane w ust. 1, bez potrzeby pozyskiwania pracowników.</w:t>
      </w:r>
    </w:p>
    <w:p w:rsidR="005E51E9" w:rsidRPr="005E51E9" w:rsidRDefault="005E51E9" w:rsidP="005E51E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KONTROLA PRZEBIEGU REALIZACJI UMOWY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5E51E9" w:rsidRPr="005E51E9" w:rsidRDefault="005E51E9" w:rsidP="005E51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>Zamawiający ma prawo do dokonania kontroli przebiegu i sposobu realizacji umowy poprzez wyznaczenie do udziału w szkoleniu uprawnionego pracownika Zamawiającego, który sporządzi protokół kontroli realizacji umowy - Załącznik Nr 4.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§ 7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 xml:space="preserve">OSOBY WYZNACZONE DO WSPÓŁPRACY 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>Zamawiający i Wykonawca wybrany w postępowaniu o udzielenie zamówienia obowiązani</w:t>
      </w:r>
      <w:r w:rsidRPr="005E51E9">
        <w:rPr>
          <w:rFonts w:ascii="Times New Roman" w:eastAsia="Calibri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5E51E9">
        <w:rPr>
          <w:rFonts w:ascii="Times New Roman" w:eastAsia="Calibri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5E51E9" w:rsidRPr="005E51E9" w:rsidRDefault="005E51E9" w:rsidP="005E51E9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Zamawiającego: </w:t>
      </w:r>
    </w:p>
    <w:p w:rsidR="005E51E9" w:rsidRPr="005E51E9" w:rsidRDefault="005E51E9" w:rsidP="005E51E9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......................................................................................., tel.: ………………………….., </w:t>
      </w:r>
    </w:p>
    <w:p w:rsidR="005E51E9" w:rsidRPr="005E51E9" w:rsidRDefault="005E51E9" w:rsidP="005E51E9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………….………………………………..,</w:t>
      </w:r>
    </w:p>
    <w:p w:rsidR="005E51E9" w:rsidRPr="005E51E9" w:rsidRDefault="005E51E9" w:rsidP="005E51E9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5E51E9" w:rsidRPr="005E51E9" w:rsidRDefault="005E51E9" w:rsidP="005E51E9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………….………………………………..,</w:t>
      </w:r>
    </w:p>
    <w:p w:rsidR="005E51E9" w:rsidRPr="005E51E9" w:rsidRDefault="005E51E9" w:rsidP="005E51E9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: …………...……….…………… tel.: ………………………….., adres e-mail:……………………….……………….. .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§ 8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OŚWIADCZENIA I ZOBOWIĄZANIA WYKONAWCY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>Wykonawca oświadcza, że dysponuje  odpowiednim  potencjałem  techniczno-</w:t>
      </w:r>
      <w:r w:rsidRPr="005E51E9">
        <w:rPr>
          <w:rFonts w:ascii="Times New Roman" w:eastAsia="Calibri" w:hAnsi="Times New Roman" w:cs="Times New Roman"/>
          <w:sz w:val="24"/>
          <w:szCs w:val="24"/>
        </w:rPr>
        <w:tab/>
        <w:t xml:space="preserve">organizacyjnym, wiedzą i doświadczeniem pozwalającym na należyte zrealizowanie </w:t>
      </w:r>
      <w:r w:rsidRPr="005E51E9">
        <w:rPr>
          <w:rFonts w:ascii="Times New Roman" w:eastAsia="Calibri" w:hAnsi="Times New Roman" w:cs="Times New Roman"/>
          <w:sz w:val="24"/>
          <w:szCs w:val="24"/>
        </w:rPr>
        <w:tab/>
        <w:t>przedmiotu Umowy.</w:t>
      </w:r>
    </w:p>
    <w:p w:rsidR="005E51E9" w:rsidRPr="005E51E9" w:rsidRDefault="005E51E9" w:rsidP="005E51E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>Wykonawca oświadcza, że wszyscy trenerzy uczestniczący w realizacji usługi związani</w:t>
      </w:r>
      <w:r w:rsidRPr="005E51E9">
        <w:rPr>
          <w:rFonts w:ascii="Times New Roman" w:eastAsia="Calibri" w:hAnsi="Times New Roman" w:cs="Times New Roman"/>
          <w:sz w:val="24"/>
          <w:szCs w:val="24"/>
        </w:rPr>
        <w:br/>
        <w:t>są klauzulą poufności w zakresie informacji i dokumentów wypracowanych w trakcie szkolenia. Ewentualne przypadki zwolnienia trenerów z klauzuli poufności będą przedmiotem indywidualnych ustaleń poza umową.</w:t>
      </w:r>
    </w:p>
    <w:p w:rsidR="005E51E9" w:rsidRPr="005E51E9" w:rsidRDefault="005E51E9" w:rsidP="005E51E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 xml:space="preserve">Wykonawca zobowiązuje się zrealizować zakres zamówienia opisany w szczegółowym opisie przedmiotu zamówienia, stanowiącym Załącznik Nr 1 do niniejszej umowy, </w:t>
      </w:r>
      <w:r w:rsidRPr="005E51E9">
        <w:rPr>
          <w:rFonts w:ascii="Times New Roman" w:eastAsia="Calibri" w:hAnsi="Times New Roman" w:cs="Times New Roman"/>
          <w:sz w:val="24"/>
          <w:szCs w:val="24"/>
        </w:rPr>
        <w:br/>
        <w:t xml:space="preserve">z najwyższą starannością, efektywnością oraz zgodnie z najlepszą praktyką i wiedzą zawodową. </w:t>
      </w:r>
    </w:p>
    <w:p w:rsidR="005E51E9" w:rsidRPr="005E51E9" w:rsidRDefault="005E51E9" w:rsidP="005E51E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 xml:space="preserve">W razie powstania w trakcie wykonywania Umowy i po jej wykonaniu roszczeń osób  trzecich, wynikłych z wykonania Umowy przez Wykonawcę i jego pracowników,  Wykonawca bierze na siebie wyłączną odpowiedzialność za zaspokojenie roszczeń  osób trzecich z tytułu szkód materialnych lub na osobie.  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§ 9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KARY UMOWNE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iż w razie niewykonania lub nienależytego wykonania umowy przez  Wykonawcę, Zamawiający jest uprawniony do naliczenia kary umownej:  </w:t>
      </w:r>
    </w:p>
    <w:p w:rsidR="005E51E9" w:rsidRPr="005E51E9" w:rsidRDefault="005E51E9" w:rsidP="005E51E9">
      <w:pPr>
        <w:numPr>
          <w:ilvl w:val="0"/>
          <w:numId w:val="14"/>
        </w:numPr>
        <w:tabs>
          <w:tab w:val="left" w:pos="567"/>
          <w:tab w:val="num" w:pos="720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>1 % wynagrodzenia brutto określonego w § 2 ust. 1 – za każdy stwierdzony przypadek nienależytego wykonania umowy, o którym mowa w protokole kontroli realizacji umowy,</w:t>
      </w:r>
    </w:p>
    <w:p w:rsidR="005E51E9" w:rsidRPr="005E51E9" w:rsidRDefault="005E51E9" w:rsidP="005E51E9">
      <w:pPr>
        <w:numPr>
          <w:ilvl w:val="0"/>
          <w:numId w:val="14"/>
        </w:numPr>
        <w:tabs>
          <w:tab w:val="left" w:pos="567"/>
          <w:tab w:val="num" w:pos="720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>10 % kwoty wynagrodzenia brutto określonego w § 2 ust. 1 – w przypadku rozwiązania umowy z przyczyn leżących po stronie Wykonawcy,</w:t>
      </w:r>
    </w:p>
    <w:p w:rsidR="005E51E9" w:rsidRPr="005E51E9" w:rsidRDefault="005E51E9" w:rsidP="005E51E9">
      <w:pPr>
        <w:numPr>
          <w:ilvl w:val="0"/>
          <w:numId w:val="14"/>
        </w:numPr>
        <w:tabs>
          <w:tab w:val="left" w:pos="567"/>
          <w:tab w:val="num" w:pos="720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>1 % wynagrodzenia brutto określonego w § 2 ust. 1 - z</w:t>
      </w:r>
      <w:r w:rsidRPr="005E51E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E51E9">
        <w:rPr>
          <w:rFonts w:ascii="Times New Roman" w:eastAsia="Calibri" w:hAnsi="Times New Roman" w:cs="Times New Roman"/>
          <w:sz w:val="24"/>
          <w:szCs w:val="24"/>
        </w:rPr>
        <w:t>tytułu niespełnienia przez Wykonawcę wymogu zatrudnienia na podstawie umowy o pracę, o którym mowa w § 4 ust. 1.</w:t>
      </w:r>
    </w:p>
    <w:p w:rsidR="005E51E9" w:rsidRPr="005E51E9" w:rsidRDefault="005E51E9" w:rsidP="005E51E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przez Zamawiającego z wynagrodzenia należnego Wykonawcy naliczonych kar umownych w przypadku zaistnienia sytuacji określonych</w:t>
      </w: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1.</w:t>
      </w:r>
    </w:p>
    <w:p w:rsidR="005E51E9" w:rsidRPr="005E51E9" w:rsidRDefault="005E51E9" w:rsidP="005E51E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ie może przekraczać 20 % wartości brutto, o której mowa w § 2 ust. 1.</w:t>
      </w:r>
    </w:p>
    <w:p w:rsidR="005E51E9" w:rsidRPr="005E51E9" w:rsidRDefault="005E51E9" w:rsidP="005E51E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Cs/>
          <w:sz w:val="24"/>
          <w:szCs w:val="24"/>
        </w:rPr>
        <w:t xml:space="preserve">Zamawiającemu przysługuje prawo dochodzenia odszkodowania przenoszącego wysokość zastrzeżonych kar umownych. </w:t>
      </w:r>
    </w:p>
    <w:p w:rsidR="005E51E9" w:rsidRPr="005E51E9" w:rsidRDefault="005E51E9" w:rsidP="005E51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§ 10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 xml:space="preserve">ZMIANY TREŚCI UMOWY 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1E9" w:rsidRPr="005E51E9" w:rsidRDefault="005E51E9" w:rsidP="005E51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>Zmiany umowy dopuszczalne są w sytuacjach przewidzianych ustawą z dnia 11 września 2019 roku Prawo zamówień publicznych.</w:t>
      </w:r>
    </w:p>
    <w:p w:rsidR="005E51E9" w:rsidRPr="005E51E9" w:rsidRDefault="005E51E9" w:rsidP="005E51E9">
      <w:pPr>
        <w:spacing w:after="0" w:line="240" w:lineRule="auto"/>
        <w:rPr>
          <w:rFonts w:ascii="Calibri" w:eastAsia="Calibri" w:hAnsi="Calibri" w:cs="Times New Roman"/>
          <w:b/>
        </w:rPr>
      </w:pPr>
    </w:p>
    <w:p w:rsidR="005E51E9" w:rsidRPr="005E51E9" w:rsidRDefault="005E51E9" w:rsidP="005E51E9">
      <w:pPr>
        <w:spacing w:after="0" w:line="240" w:lineRule="auto"/>
        <w:rPr>
          <w:rFonts w:ascii="Calibri" w:eastAsia="Calibri" w:hAnsi="Calibri" w:cs="Times New Roman"/>
          <w:b/>
        </w:rPr>
      </w:pP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§ 11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ROZSTRZYGANIE SPORÓW I OBOWIĄZUJĄCE PRAWO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5E51E9" w:rsidRPr="005E51E9" w:rsidRDefault="005E51E9" w:rsidP="005E51E9">
      <w:pPr>
        <w:numPr>
          <w:ilvl w:val="0"/>
          <w:numId w:val="16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>Wszelkie zmiany i uzupełnienia niniejszej Umowy wymagają zachowania formy pisemnej pod rygorem nieważności.</w:t>
      </w:r>
    </w:p>
    <w:p w:rsidR="005E51E9" w:rsidRPr="005E51E9" w:rsidRDefault="005E51E9" w:rsidP="005E51E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mają zastosowanie w szczególności przepisy ustawy Prawo zamówień publicznych z dnia 11 września 2019 r. oraz ustawy Kodeks cywilny. </w:t>
      </w:r>
    </w:p>
    <w:p w:rsidR="005E51E9" w:rsidRPr="005E51E9" w:rsidRDefault="005E51E9" w:rsidP="005E51E9">
      <w:pPr>
        <w:numPr>
          <w:ilvl w:val="0"/>
          <w:numId w:val="16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color w:val="000000"/>
          <w:sz w:val="24"/>
          <w:szCs w:val="24"/>
        </w:rPr>
        <w:t>Sprawy sporne rozstrzygane będą przez właściwy miejscowo Sąd, według siedziby Zamawiającego.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5E51E9" w:rsidRPr="005E51E9" w:rsidRDefault="005E51E9" w:rsidP="005E5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sz w:val="24"/>
          <w:szCs w:val="24"/>
        </w:rPr>
        <w:t>POSTANOWIENIA KOŃCO</w:t>
      </w:r>
      <w:r w:rsidRPr="005E51E9">
        <w:rPr>
          <w:rFonts w:ascii="Times New Roman" w:eastAsia="Calibri" w:hAnsi="Times New Roman" w:cs="Times New Roman"/>
          <w:b/>
          <w:bCs/>
          <w:sz w:val="24"/>
          <w:szCs w:val="24"/>
        </w:rPr>
        <w:t>WE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5E51E9">
        <w:rPr>
          <w:rFonts w:ascii="Times New Roman" w:eastAsia="Calibri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5E51E9" w:rsidRPr="005E51E9" w:rsidRDefault="005E51E9" w:rsidP="005E5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Y                                                                                        WYKONAWCA  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TRASYGNATA  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51E9" w:rsidRPr="005E51E9" w:rsidRDefault="005E51E9" w:rsidP="005E51E9">
      <w:pPr>
        <w:spacing w:after="0" w:line="240" w:lineRule="auto"/>
        <w:rPr>
          <w:rFonts w:ascii="Calibri" w:eastAsia="Calibri" w:hAnsi="Calibri" w:cs="Times New Roman"/>
        </w:rPr>
      </w:pPr>
    </w:p>
    <w:p w:rsidR="005E51E9" w:rsidRPr="005E51E9" w:rsidRDefault="005E51E9" w:rsidP="005E51E9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Calibri" w:eastAsia="Calibri" w:hAnsi="Calibri" w:cs="Times New Roman"/>
        </w:rPr>
      </w:pPr>
    </w:p>
    <w:p w:rsidR="001F01E5" w:rsidRPr="001F01E5" w:rsidRDefault="001F01E5" w:rsidP="001F01E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Calibri" w:eastAsia="Calibri" w:hAnsi="Calibri" w:cs="Times New Roman"/>
        </w:rPr>
      </w:pP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F64" w:rsidRPr="00897F64" w:rsidRDefault="00897F64" w:rsidP="00897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ałącznik nr 1 do Umowy </w:t>
      </w:r>
    </w:p>
    <w:p w:rsidR="00897F64" w:rsidRPr="00897F64" w:rsidRDefault="00897F64" w:rsidP="00897F64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01E5" w:rsidRPr="001F01E5" w:rsidRDefault="001F01E5" w:rsidP="001F01E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E5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1F01E5" w:rsidRPr="001F01E5" w:rsidRDefault="001F01E5" w:rsidP="001F01E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E5">
        <w:rPr>
          <w:rFonts w:ascii="Times New Roman" w:hAnsi="Times New Roman" w:cs="Times New Roman"/>
          <w:b/>
          <w:sz w:val="24"/>
          <w:szCs w:val="24"/>
        </w:rPr>
        <w:t xml:space="preserve">USŁUGA SPOŁECZNA </w:t>
      </w:r>
    </w:p>
    <w:p w:rsidR="001F01E5" w:rsidRPr="001F01E5" w:rsidRDefault="001F01E5" w:rsidP="001F01E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E5" w:rsidRPr="001F01E5" w:rsidRDefault="001F01E5" w:rsidP="001F01E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F01E5">
        <w:rPr>
          <w:rFonts w:ascii="Times New Roman" w:hAnsi="Times New Roman"/>
          <w:color w:val="000000"/>
          <w:sz w:val="24"/>
          <w:szCs w:val="24"/>
        </w:rPr>
        <w:t>Zadanie nr 2</w:t>
      </w:r>
    </w:p>
    <w:p w:rsidR="001F01E5" w:rsidRPr="005E51E9" w:rsidRDefault="001F01E5" w:rsidP="001F01E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01E5" w:rsidRPr="005E51E9" w:rsidRDefault="001F01E5" w:rsidP="001F01E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51E9" w:rsidRPr="00B919CA" w:rsidRDefault="005E51E9" w:rsidP="005E51E9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9CA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5E51E9" w:rsidRDefault="005E51E9" w:rsidP="005E51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rzeprowadzenie szkolenia w formule Online</w:t>
      </w:r>
      <w:r>
        <w:rPr>
          <w:rFonts w:ascii="Times New Roman" w:hAnsi="Times New Roman" w:cs="Times New Roman"/>
          <w:sz w:val="24"/>
          <w:szCs w:val="24"/>
        </w:rPr>
        <w:t xml:space="preserve"> z zakresu OSINT (Open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B919CA">
        <w:rPr>
          <w:rFonts w:ascii="Times New Roman" w:hAnsi="Times New Roman" w:cs="Times New Roman"/>
          <w:sz w:val="24"/>
          <w:szCs w:val="24"/>
        </w:rPr>
        <w:t>nte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919CA">
        <w:rPr>
          <w:rFonts w:ascii="Times New Roman" w:hAnsi="Times New Roman" w:cs="Times New Roman"/>
          <w:sz w:val="24"/>
          <w:szCs w:val="24"/>
        </w:rPr>
        <w:t>igence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>) na poziomie średnio-zaawansowanym dla 6 osób w ramach projektu pt. „Skuteczni w działaniu – współpraca służb w sytuacjach zagrożenia infrastruktury krytycznej” współfinansowanego z Fundu</w:t>
      </w:r>
      <w:r>
        <w:rPr>
          <w:rFonts w:ascii="Times New Roman" w:hAnsi="Times New Roman" w:cs="Times New Roman"/>
          <w:sz w:val="24"/>
          <w:szCs w:val="24"/>
        </w:rPr>
        <w:t xml:space="preserve">szu Bezpieczeństwa Wewnętrznego </w:t>
      </w:r>
      <w:r w:rsidRPr="00B919CA">
        <w:rPr>
          <w:rFonts w:ascii="Times New Roman" w:hAnsi="Times New Roman" w:cs="Times New Roman"/>
          <w:sz w:val="24"/>
          <w:szCs w:val="24"/>
        </w:rPr>
        <w:t>(nr 80/PL/2020/FBW).</w:t>
      </w:r>
    </w:p>
    <w:p w:rsidR="005E51E9" w:rsidRPr="00B919CA" w:rsidRDefault="005E51E9" w:rsidP="005E51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1E9" w:rsidRPr="00B919CA" w:rsidRDefault="005E51E9" w:rsidP="005E51E9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9CA">
        <w:rPr>
          <w:rFonts w:ascii="Times New Roman" w:hAnsi="Times New Roman" w:cs="Times New Roman"/>
          <w:b/>
          <w:sz w:val="24"/>
          <w:szCs w:val="24"/>
        </w:rPr>
        <w:t>Odbiorcy szkolenia</w:t>
      </w:r>
    </w:p>
    <w:p w:rsidR="005E51E9" w:rsidRPr="00B919CA" w:rsidRDefault="005E51E9" w:rsidP="005E5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b/>
          <w:sz w:val="24"/>
          <w:szCs w:val="24"/>
        </w:rPr>
        <w:tab/>
      </w:r>
      <w:r w:rsidRPr="00B919CA">
        <w:rPr>
          <w:rFonts w:ascii="Times New Roman" w:hAnsi="Times New Roman" w:cs="Times New Roman"/>
          <w:sz w:val="24"/>
          <w:szCs w:val="24"/>
        </w:rPr>
        <w:t>Szkolenie przeznaczone jest dla</w:t>
      </w:r>
      <w:r w:rsidRPr="00B91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9CA">
        <w:rPr>
          <w:rFonts w:ascii="Times New Roman" w:hAnsi="Times New Roman" w:cs="Times New Roman"/>
          <w:sz w:val="24"/>
          <w:szCs w:val="24"/>
        </w:rPr>
        <w:t xml:space="preserve"> 6 (sześciu) pracowników i funkcjonariuszy – specjalistów z zakresu zwalczania cyberprzestępczości. Uczestnikami szkolenia będzie 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9CA">
        <w:rPr>
          <w:rFonts w:ascii="Times New Roman" w:hAnsi="Times New Roman" w:cs="Times New Roman"/>
          <w:sz w:val="24"/>
          <w:szCs w:val="24"/>
        </w:rPr>
        <w:t>6 osób w ramach jednej grup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919CA">
        <w:rPr>
          <w:rFonts w:ascii="Times New Roman" w:hAnsi="Times New Roman" w:cs="Times New Roman"/>
          <w:sz w:val="24"/>
          <w:szCs w:val="24"/>
        </w:rPr>
        <w:t xml:space="preserve"> szkoleni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919CA">
        <w:rPr>
          <w:rFonts w:ascii="Times New Roman" w:hAnsi="Times New Roman" w:cs="Times New Roman"/>
          <w:sz w:val="24"/>
          <w:szCs w:val="24"/>
        </w:rPr>
        <w:t>.</w:t>
      </w:r>
    </w:p>
    <w:p w:rsidR="005E51E9" w:rsidRPr="00B919CA" w:rsidRDefault="005E51E9" w:rsidP="005E5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1E9" w:rsidRPr="00B919CA" w:rsidRDefault="005E51E9" w:rsidP="005E51E9">
      <w:pPr>
        <w:pStyle w:val="Akapitzlist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9CA">
        <w:rPr>
          <w:rFonts w:ascii="Times New Roman" w:hAnsi="Times New Roman" w:cs="Times New Roman"/>
          <w:b/>
          <w:sz w:val="24"/>
          <w:szCs w:val="24"/>
        </w:rPr>
        <w:t>Wymagania ogólne dotyczące realizacji szkolenia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911731"/>
      <w:r w:rsidRPr="00B919CA">
        <w:rPr>
          <w:rFonts w:ascii="Times New Roman" w:hAnsi="Times New Roman" w:cs="Times New Roman"/>
          <w:sz w:val="24"/>
          <w:szCs w:val="24"/>
        </w:rPr>
        <w:t>Wykonawca szkolenia zapewni dla każdego uczestnika dostęp do platformy szkoleniowej do komunikacji audio/video dającej możliwość przeprowadzenia 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B919CA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konawca przeprowadzi szkolenie w języku polskim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Szkolenie odbędzie się w ramach jednej grup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919CA">
        <w:rPr>
          <w:rFonts w:ascii="Times New Roman" w:hAnsi="Times New Roman" w:cs="Times New Roman"/>
          <w:sz w:val="24"/>
          <w:szCs w:val="24"/>
        </w:rPr>
        <w:t xml:space="preserve"> szkoleni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919CA">
        <w:rPr>
          <w:rFonts w:ascii="Times New Roman" w:hAnsi="Times New Roman" w:cs="Times New Roman"/>
          <w:sz w:val="24"/>
          <w:szCs w:val="24"/>
        </w:rPr>
        <w:t>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konawca w uzgodnieniu z Zamawiającym wyznaczy termin realizacji szkolenia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Szkolenie musi obejmować 2 kolejne dni robocze, łącznie 14 godzin szkoleniowych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 xml:space="preserve">Każdy dzień szkoleniowy to min. 7 godzin zegarowych. </w:t>
      </w:r>
      <w:r>
        <w:rPr>
          <w:rFonts w:ascii="Times New Roman" w:hAnsi="Times New Roman" w:cs="Times New Roman"/>
          <w:bCs/>
          <w:sz w:val="24"/>
          <w:szCs w:val="24"/>
        </w:rPr>
        <w:t xml:space="preserve">Dokładny harmonogram dzienny </w:t>
      </w:r>
      <w:r w:rsidRPr="00B919CA">
        <w:rPr>
          <w:rFonts w:ascii="Times New Roman" w:hAnsi="Times New Roman" w:cs="Times New Roman"/>
          <w:bCs/>
          <w:sz w:val="24"/>
          <w:szCs w:val="24"/>
        </w:rPr>
        <w:t>szkolenia zostanie uzgodniony z Wykonawcą w ramach kontaktów roboczych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konawca zapewnia materiały szkoleniowe odpowiednie dla tematyki szkolenia</w:t>
      </w:r>
      <w:r>
        <w:rPr>
          <w:rFonts w:ascii="Times New Roman" w:hAnsi="Times New Roman" w:cs="Times New Roman"/>
          <w:sz w:val="24"/>
          <w:szCs w:val="24"/>
        </w:rPr>
        <w:br/>
      </w:r>
      <w:r w:rsidRPr="00B919CA">
        <w:rPr>
          <w:rFonts w:ascii="Times New Roman" w:hAnsi="Times New Roman" w:cs="Times New Roman"/>
          <w:sz w:val="24"/>
          <w:szCs w:val="24"/>
        </w:rPr>
        <w:t>dla każdego z uczestników szkolenia. Materiały szkoleniowe muszą być przygotowane w języku polskim. Materiały szkoleniowe mogą 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9CA">
        <w:rPr>
          <w:rFonts w:ascii="Times New Roman" w:hAnsi="Times New Roman" w:cs="Times New Roman"/>
          <w:sz w:val="24"/>
          <w:szCs w:val="24"/>
        </w:rPr>
        <w:t>w formie papierowej lub w formie elektronicznej.</w:t>
      </w:r>
      <w:r>
        <w:rPr>
          <w:rFonts w:ascii="Times New Roman" w:hAnsi="Times New Roman" w:cs="Times New Roman"/>
          <w:sz w:val="24"/>
          <w:szCs w:val="24"/>
        </w:rPr>
        <w:t xml:space="preserve"> Koszty opracowania, powielenia </w:t>
      </w:r>
      <w:r w:rsidRPr="00B919CA">
        <w:rPr>
          <w:rFonts w:ascii="Times New Roman" w:hAnsi="Times New Roman" w:cs="Times New Roman"/>
          <w:sz w:val="24"/>
          <w:szCs w:val="24"/>
        </w:rPr>
        <w:t>i transportu materiałów szkoleniowych ponosi Wykonawca. Wykonawca ponosi pełną odpowiedzialność za zgodność merytoryczną oraz aktualność przekazywanych danych/informacji w materiałach szkoleniowych.</w:t>
      </w:r>
    </w:p>
    <w:p w:rsidR="005E51E9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9E9">
        <w:rPr>
          <w:rFonts w:ascii="Times New Roman" w:hAnsi="Times New Roman" w:cs="Times New Roman"/>
          <w:bCs/>
          <w:sz w:val="24"/>
          <w:szCs w:val="24"/>
        </w:rPr>
        <w:t>Uczestnicy otrzymają imienne certyfikaty ukończenia szkolenia</w:t>
      </w:r>
      <w:bookmarkEnd w:id="3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E51E9" w:rsidRPr="00AE59E9" w:rsidRDefault="005E51E9" w:rsidP="005E51E9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1E9" w:rsidRPr="00B919CA" w:rsidRDefault="005E51E9" w:rsidP="005E51E9">
      <w:pPr>
        <w:pStyle w:val="Akapitzlist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9CA">
        <w:rPr>
          <w:rFonts w:ascii="Times New Roman" w:hAnsi="Times New Roman" w:cs="Times New Roman"/>
          <w:b/>
          <w:sz w:val="24"/>
          <w:szCs w:val="24"/>
        </w:rPr>
        <w:t>Zakres merytoryczny szkolenia</w:t>
      </w:r>
    </w:p>
    <w:p w:rsidR="005E51E9" w:rsidRPr="00B919CA" w:rsidRDefault="005E51E9" w:rsidP="005E51E9">
      <w:pPr>
        <w:pStyle w:val="Akapitzlist"/>
        <w:spacing w:after="16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Zakres merytoryczny szkolenia musi obejmować następujące elementy: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odstawy prawne białego wywiadu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Genealogia białego wywiadu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Różnice w wywiadzie : białym, szarym i czarnym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Anatomia internetowej sieci społecznościowej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lastRenderedPageBreak/>
        <w:t xml:space="preserve">Inżynieria społeczna i </w:t>
      </w:r>
      <w:proofErr w:type="spellStart"/>
      <w:r w:rsidRPr="00B919CA">
        <w:rPr>
          <w:rFonts w:ascii="Times New Roman" w:hAnsi="Times New Roman" w:cs="Times New Roman"/>
          <w:sz w:val="24"/>
          <w:szCs w:val="24"/>
        </w:rPr>
        <w:t>phishing</w:t>
      </w:r>
      <w:proofErr w:type="spellEnd"/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Kradzież tożsamości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Cyberstalking</w:t>
      </w:r>
      <w:proofErr w:type="spellEnd"/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Hackowanie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kont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Cykl życia białego wywiadu (OSINT)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lanowanie i kierunek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Kolekcja dan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rzetwarzanie dan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Analiza dan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Udostępnienie wyników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Informacja zwrotna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Anonimizacja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i ukrywanie aktywności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rki internetowe na usługach OSINT-u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nie i analiza informacji technicznych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Środowisko pracy OSINT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Internetowe analizy dowodów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Znacznik adresu domeny i adresu IP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Osoby i kontakty Narzędzia do wyszukiwania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 xml:space="preserve">Image / Video / </w:t>
      </w:r>
      <w:proofErr w:type="spellStart"/>
      <w:r w:rsidRPr="00B919CA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Wyszukiwanie narzędzi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Narzędzia Online/offline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Narzędzia do wizualizacji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amięć analityczna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Śledzenie odwiedzin w sieciach społecznościow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Narzędzia analityczne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rki firm i osób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Narzędzia wywiadu gospodarczego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Narzędzia do wyodrębniania metadan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Geolokalizacja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rozpracowywanego celu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Mapowanie sieci społecznościow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 xml:space="preserve">Systemy analizy zabezpieczeń w </w:t>
      </w:r>
      <w:proofErr w:type="spellStart"/>
      <w:r w:rsidRPr="00B919C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Budowa profilu internetowego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Jak się ukryć w Internecie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Anonimowa rejestracja usług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łatności za usługi w OSINT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Bezpieczeństwo - zasady ogólne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Budowa operacyjnych kont tożsamości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Zdjęcia do profili i nowe dane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tyczki i rozszerzenia do przeglądarek</w:t>
      </w:r>
    </w:p>
    <w:p w:rsidR="005E51E9" w:rsidRPr="00B919CA" w:rsidRDefault="005E51E9" w:rsidP="005E51E9">
      <w:pPr>
        <w:pStyle w:val="Akapitzlist"/>
        <w:numPr>
          <w:ilvl w:val="0"/>
          <w:numId w:val="1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Metody i techniki gromadzenia informacji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rki Internetowe i mechanika witryny WWW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Web i </w:t>
      </w:r>
      <w:proofErr w:type="spellStart"/>
      <w:r w:rsidRPr="00B919CA">
        <w:rPr>
          <w:rFonts w:ascii="Times New Roman" w:hAnsi="Times New Roman" w:cs="Times New Roman"/>
          <w:sz w:val="24"/>
          <w:szCs w:val="24"/>
        </w:rPr>
        <w:t>Darknet</w:t>
      </w:r>
      <w:proofErr w:type="spellEnd"/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Budowa adresów URL oraz nazwy domen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Metadane - Informacje podstawowe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SOCMINT - badanie sieci społecznościowych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nie archiwalnych i usuniętych stron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nie na podstawie zdjęcia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raca z Wyszukiwarkami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B919CA">
        <w:rPr>
          <w:rFonts w:ascii="Times New Roman" w:hAnsi="Times New Roman" w:cs="Times New Roman"/>
          <w:sz w:val="24"/>
          <w:szCs w:val="24"/>
        </w:rPr>
        <w:t>Hacking</w:t>
      </w:r>
      <w:proofErr w:type="spellEnd"/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lastRenderedPageBreak/>
        <w:t>Analiza wiadomości -email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ciąganie informacji z obrazu i filmu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Analiza plików tekstowych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Geolokalizacja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Tryby prywatne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9CA">
        <w:rPr>
          <w:rFonts w:ascii="Times New Roman" w:hAnsi="Times New Roman" w:cs="Times New Roman"/>
          <w:sz w:val="24"/>
          <w:szCs w:val="24"/>
        </w:rPr>
        <w:t>Wywiad gospodarczy i badanie firm</w:t>
      </w:r>
    </w:p>
    <w:p w:rsidR="005E51E9" w:rsidRPr="00B919CA" w:rsidRDefault="005E51E9" w:rsidP="005E51E9">
      <w:pPr>
        <w:pStyle w:val="Akapitzlist"/>
        <w:numPr>
          <w:ilvl w:val="0"/>
          <w:numId w:val="20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Automatyzacja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w OSINT</w:t>
      </w:r>
    </w:p>
    <w:p w:rsidR="005E51E9" w:rsidRPr="00B919CA" w:rsidRDefault="005E51E9" w:rsidP="005E51E9">
      <w:pPr>
        <w:pStyle w:val="Akapitzlist"/>
        <w:numPr>
          <w:ilvl w:val="0"/>
          <w:numId w:val="20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Metody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zabezpieczania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materiału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dowodowego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sieci</w:t>
      </w:r>
      <w:proofErr w:type="spellEnd"/>
    </w:p>
    <w:p w:rsidR="005E51E9" w:rsidRPr="00B919CA" w:rsidRDefault="005E51E9" w:rsidP="005E51E9">
      <w:pPr>
        <w:pStyle w:val="Akapitzlist"/>
        <w:numPr>
          <w:ilvl w:val="0"/>
          <w:numId w:val="20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Tworzenie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raportów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ze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śledztw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OSINT</w:t>
      </w:r>
    </w:p>
    <w:p w:rsidR="000076D3" w:rsidRPr="005E51E9" w:rsidRDefault="000076D3">
      <w:pPr>
        <w:rPr>
          <w:rFonts w:ascii="Times New Roman" w:hAnsi="Times New Roman" w:cs="Times New Roman"/>
          <w:sz w:val="24"/>
          <w:szCs w:val="24"/>
        </w:rPr>
      </w:pPr>
      <w:r w:rsidRPr="005E51E9">
        <w:rPr>
          <w:rFonts w:ascii="Times New Roman" w:hAnsi="Times New Roman" w:cs="Times New Roman"/>
          <w:sz w:val="24"/>
          <w:szCs w:val="24"/>
        </w:rPr>
        <w:br w:type="page"/>
      </w:r>
    </w:p>
    <w:p w:rsidR="00897F64" w:rsidRPr="00897F64" w:rsidRDefault="00897F64" w:rsidP="00897F6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 do Umowy</w:t>
      </w:r>
    </w:p>
    <w:p w:rsidR="00897F64" w:rsidRPr="00897F64" w:rsidRDefault="00897F64" w:rsidP="00897F64">
      <w:pPr>
        <w:spacing w:after="0" w:line="240" w:lineRule="auto"/>
        <w:rPr>
          <w:rFonts w:ascii="Century Gothic" w:eastAsia="Times New Roman" w:hAnsi="Century Gothic" w:cs="Arial"/>
          <w:b/>
          <w:lang w:eastAsia="pl-PL"/>
        </w:rPr>
      </w:pPr>
    </w:p>
    <w:p w:rsidR="00897F64" w:rsidRPr="00203E0D" w:rsidRDefault="00897F64" w:rsidP="00897F6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03E0D">
        <w:rPr>
          <w:rFonts w:ascii="Times New Roman" w:eastAsia="Times New Roman" w:hAnsi="Times New Roman" w:cs="Times New Roman"/>
          <w:b/>
          <w:lang w:eastAsia="pl-PL"/>
        </w:rPr>
        <w:tab/>
      </w:r>
      <w:r w:rsidRPr="00203E0D">
        <w:rPr>
          <w:rFonts w:ascii="Times New Roman" w:eastAsia="Times New Roman" w:hAnsi="Times New Roman" w:cs="Times New Roman"/>
          <w:b/>
          <w:lang w:eastAsia="pl-PL"/>
        </w:rPr>
        <w:tab/>
      </w:r>
    </w:p>
    <w:p w:rsidR="00897F64" w:rsidRPr="00203E0D" w:rsidRDefault="00897F64" w:rsidP="0089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KIETA EWALUACYJNA</w:t>
      </w:r>
    </w:p>
    <w:p w:rsidR="00203E0D" w:rsidRPr="00203E0D" w:rsidRDefault="00203E0D" w:rsidP="0020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3E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 nr 2</w:t>
      </w:r>
    </w:p>
    <w:p w:rsidR="00203E0D" w:rsidRPr="00203E0D" w:rsidRDefault="00203E0D" w:rsidP="0020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 SZKOLENIU</w:t>
      </w: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66"/>
      </w:tblGrid>
      <w:tr w:rsidR="00203E0D" w:rsidRPr="00203E0D" w:rsidTr="00203E0D">
        <w:trPr>
          <w:trHeight w:val="563"/>
        </w:trPr>
        <w:tc>
          <w:tcPr>
            <w:tcW w:w="1101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966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a w formule Online z zakresu OSINT (Open Source </w:t>
            </w:r>
            <w:proofErr w:type="spellStart"/>
            <w:r w:rsidRPr="00203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ce</w:t>
            </w:r>
            <w:proofErr w:type="spellEnd"/>
            <w:r w:rsidRPr="00203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na poziomie średnio-zaawansowanym dla 6 osób</w:t>
            </w:r>
          </w:p>
        </w:tc>
      </w:tr>
      <w:tr w:rsidR="00203E0D" w:rsidRPr="00203E0D" w:rsidTr="00203E0D">
        <w:trPr>
          <w:trHeight w:val="563"/>
        </w:trPr>
        <w:tc>
          <w:tcPr>
            <w:tcW w:w="1101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7966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OSÓB PROWADZENIA SZKOLENIA</w:t>
      </w: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, Pani/Pana zdaniem, sposób prowadzenia umożliwił Pani/Panu nabycie wiedzy/umiejętności? 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203E0D" w:rsidRPr="00203E0D" w:rsidTr="00287DC6">
        <w:trPr>
          <w:trHeight w:val="337"/>
          <w:jc w:val="center"/>
        </w:trPr>
        <w:tc>
          <w:tcPr>
            <w:tcW w:w="3837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O</w:t>
            </w:r>
          </w:p>
        </w:tc>
      </w:tr>
    </w:tbl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 ocenia Pani/Pan przygotowanie prowadzącego i prezentowany poziom wiedzy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87DC6">
        <w:trPr>
          <w:trHeight w:val="298"/>
          <w:jc w:val="center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87DC6">
        <w:trPr>
          <w:trHeight w:val="362"/>
          <w:jc w:val="center"/>
        </w:trPr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 ocenia Pani/Pan umiejętności trenera w  przekazywaniu wiedzy i zainteresowania słuchaczy problematyką szkolenia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87DC6">
        <w:trPr>
          <w:trHeight w:val="298"/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87DC6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 ocenia Pani/Pan dedykowaną do szkolenia platformę szkoleniową oraz program </w:t>
      </w: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wideokonferencji?</w:t>
      </w:r>
    </w:p>
    <w:p w:rsidR="00203E0D" w:rsidRPr="00203E0D" w:rsidRDefault="00203E0D" w:rsidP="00203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87DC6">
        <w:trPr>
          <w:trHeight w:val="298"/>
          <w:jc w:val="center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87DC6">
        <w:trPr>
          <w:trHeight w:val="362"/>
          <w:jc w:val="center"/>
        </w:trPr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TERIAŁY</w:t>
      </w: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 ocenia Pani/Pan przygotowane materiały szkoleniowe?</w:t>
      </w:r>
    </w:p>
    <w:p w:rsidR="00203E0D" w:rsidRPr="00203E0D" w:rsidRDefault="00203E0D" w:rsidP="00203E0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03E0D">
        <w:trPr>
          <w:trHeight w:val="298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03E0D">
        <w:trPr>
          <w:trHeight w:val="362"/>
        </w:trPr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ORGANIZACJA SZKOLENIA</w:t>
      </w: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Czy Pani/Pana zdaniem czas trwania szkolenia był odpowiedni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203E0D" w:rsidRPr="00203E0D" w:rsidTr="00287DC6">
        <w:trPr>
          <w:trHeight w:val="352"/>
          <w:jc w:val="center"/>
        </w:trPr>
        <w:tc>
          <w:tcPr>
            <w:tcW w:w="3840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O</w:t>
            </w:r>
          </w:p>
        </w:tc>
      </w:tr>
    </w:tbl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ÓLNA OCENA SZKOLENIA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03E0D">
        <w:trPr>
          <w:trHeight w:val="298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03E0D">
        <w:trPr>
          <w:trHeight w:val="539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NACZENIE SZKOLENIA W PRAKTYCE</w:t>
      </w: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ą najbardziej użyteczną wiedzę lub umiejętności nabył/a Pani/Pan podczas szkolenia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W realizacji jakich zadań służbowych wykorzysta Pani/Pan zdobytą wiedzę?</w:t>
      </w:r>
    </w:p>
    <w:p w:rsid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NE UWAGI I SUGESTIE</w:t>
      </w:r>
    </w:p>
    <w:p w:rsidR="00897F64" w:rsidRP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267" w:rsidRPr="00203E0D" w:rsidRDefault="00C442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E0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44267" w:rsidRPr="00B628E9" w:rsidRDefault="00C44267" w:rsidP="00C44267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B62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ałącznik nr 3 do umowy </w:t>
      </w: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P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212D9C">
        <w:rPr>
          <w:rFonts w:ascii="Times New Roman" w:eastAsia="Times New Roman" w:hAnsi="Times New Roman" w:cs="Times New Roman"/>
          <w:sz w:val="20"/>
        </w:rPr>
        <w:t xml:space="preserve">………………….…………..…… ……………… </w:t>
      </w:r>
    </w:p>
    <w:p w:rsidR="00212D9C" w:rsidRPr="00212D9C" w:rsidRDefault="00212D9C" w:rsidP="00212D9C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</w:rPr>
      </w:pPr>
      <w:r w:rsidRPr="00212D9C">
        <w:rPr>
          <w:rFonts w:ascii="Times New Roman" w:eastAsia="Times New Roman" w:hAnsi="Times New Roman" w:cs="Times New Roman"/>
          <w:sz w:val="20"/>
        </w:rPr>
        <w:t xml:space="preserve">                                              (miejscowość)</w:t>
      </w:r>
      <w:r w:rsidRPr="00212D9C">
        <w:rPr>
          <w:rFonts w:ascii="Times New Roman" w:eastAsia="Times New Roman" w:hAnsi="Times New Roman" w:cs="Times New Roman"/>
          <w:sz w:val="20"/>
        </w:rPr>
        <w:tab/>
      </w:r>
      <w:r w:rsidRPr="00212D9C">
        <w:rPr>
          <w:rFonts w:ascii="Times New Roman" w:eastAsia="Times New Roman" w:hAnsi="Times New Roman" w:cs="Times New Roman"/>
          <w:sz w:val="20"/>
        </w:rPr>
        <w:tab/>
        <w:t>(data)</w:t>
      </w:r>
    </w:p>
    <w:p w:rsidR="00212D9C" w:rsidRPr="00212D9C" w:rsidRDefault="00212D9C" w:rsidP="00212D9C">
      <w:pPr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Pr="00212D9C" w:rsidRDefault="00212D9C" w:rsidP="00212D9C">
      <w:pPr>
        <w:rPr>
          <w:rFonts w:ascii="Times New Roman" w:eastAsia="Times New Roman" w:hAnsi="Times New Roman" w:cs="Times New Roman"/>
          <w:sz w:val="20"/>
        </w:rPr>
      </w:pPr>
    </w:p>
    <w:p w:rsidR="00212D9C" w:rsidRPr="00212D9C" w:rsidRDefault="00212D9C" w:rsidP="00212D9C">
      <w:pPr>
        <w:spacing w:after="0"/>
        <w:rPr>
          <w:rFonts w:ascii="Times New Roman" w:eastAsia="Times New Roman" w:hAnsi="Times New Roman" w:cs="Times New Roman"/>
          <w:sz w:val="32"/>
        </w:rPr>
      </w:pPr>
      <w:r w:rsidRPr="00212D9C">
        <w:rPr>
          <w:rFonts w:ascii="Times New Roman" w:eastAsia="Times New Roman" w:hAnsi="Times New Roman" w:cs="Times New Roman"/>
          <w:sz w:val="32"/>
        </w:rPr>
        <w:t>…………………………………..</w:t>
      </w:r>
    </w:p>
    <w:p w:rsidR="00212D9C" w:rsidRPr="00212D9C" w:rsidRDefault="00212D9C" w:rsidP="00212D9C">
      <w:pPr>
        <w:spacing w:after="0"/>
        <w:rPr>
          <w:rFonts w:ascii="Times New Roman" w:eastAsia="Times New Roman" w:hAnsi="Times New Roman" w:cs="Times New Roman"/>
          <w:sz w:val="18"/>
        </w:rPr>
      </w:pPr>
      <w:r w:rsidRPr="00212D9C">
        <w:rPr>
          <w:rFonts w:ascii="Times New Roman" w:eastAsia="Times New Roman" w:hAnsi="Times New Roman" w:cs="Times New Roman"/>
          <w:sz w:val="18"/>
        </w:rPr>
        <w:t>(nazwa i adres  Wykonawcy szkolenia /pieczęć firmowa)</w:t>
      </w:r>
    </w:p>
    <w:p w:rsidR="00212D9C" w:rsidRPr="00212D9C" w:rsidRDefault="00212D9C" w:rsidP="00212D9C">
      <w:pPr>
        <w:rPr>
          <w:rFonts w:ascii="Times New Roman" w:eastAsia="Times New Roman" w:hAnsi="Times New Roman" w:cs="Times New Roman"/>
          <w:sz w:val="32"/>
        </w:rPr>
      </w:pPr>
    </w:p>
    <w:p w:rsidR="00212D9C" w:rsidRPr="00212D9C" w:rsidRDefault="00212D9C" w:rsidP="00212D9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12D9C" w:rsidRPr="00212D9C" w:rsidRDefault="00212D9C" w:rsidP="00212D9C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212D9C">
        <w:rPr>
          <w:rFonts w:ascii="Times New Roman" w:eastAsia="Times New Roman" w:hAnsi="Times New Roman" w:cs="Times New Roman"/>
          <w:b/>
          <w:sz w:val="32"/>
        </w:rPr>
        <w:t>OŚWIADCZENIE WYKONAWCY</w:t>
      </w:r>
      <w:r w:rsidRPr="00212D9C">
        <w:rPr>
          <w:rFonts w:ascii="Times New Roman" w:eastAsia="Times New Roman" w:hAnsi="Times New Roman" w:cs="Times New Roman"/>
          <w:b/>
          <w:sz w:val="32"/>
        </w:rPr>
        <w:br/>
        <w:t xml:space="preserve">dotyczące przekazanych imiennych certyfikatów, </w:t>
      </w:r>
      <w:r w:rsidRPr="00212D9C">
        <w:rPr>
          <w:rFonts w:ascii="Times New Roman" w:eastAsia="Times New Roman" w:hAnsi="Times New Roman" w:cs="Times New Roman"/>
          <w:b/>
          <w:sz w:val="32"/>
        </w:rPr>
        <w:br/>
        <w:t xml:space="preserve">materiałów szkoleniowych </w:t>
      </w:r>
      <w:r w:rsidRPr="00212D9C">
        <w:rPr>
          <w:rFonts w:ascii="Times New Roman" w:eastAsia="Times New Roman" w:hAnsi="Times New Roman" w:cs="Times New Roman"/>
          <w:b/>
          <w:sz w:val="32"/>
        </w:rPr>
        <w:br/>
        <w:t xml:space="preserve">oraz potwierdzające uczestnictwo w szkoleniu </w:t>
      </w:r>
    </w:p>
    <w:p w:rsidR="00212D9C" w:rsidRPr="00212D9C" w:rsidRDefault="00212D9C" w:rsidP="00212D9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12D9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Zadanie nr 2</w:t>
      </w:r>
    </w:p>
    <w:p w:rsidR="00212D9C" w:rsidRPr="00212D9C" w:rsidRDefault="00212D9C" w:rsidP="00212D9C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12D9C" w:rsidRPr="00212D9C" w:rsidRDefault="00212D9C" w:rsidP="00212D9C">
      <w:pPr>
        <w:rPr>
          <w:rFonts w:ascii="Times New Roman" w:eastAsia="Times New Roman" w:hAnsi="Times New Roman" w:cs="Times New Roman"/>
          <w:sz w:val="16"/>
        </w:rPr>
      </w:pP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D9C">
        <w:rPr>
          <w:rFonts w:ascii="Times New Roman" w:eastAsia="Times New Roman" w:hAnsi="Times New Roman" w:cs="Times New Roman"/>
          <w:sz w:val="24"/>
          <w:szCs w:val="24"/>
        </w:rPr>
        <w:t xml:space="preserve">Oświadczam, że firma ……………………………….………………….…………….. jako organizator </w:t>
      </w:r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zkolenia w formule Online z zakresu OSINT (Open Source </w:t>
      </w:r>
      <w:proofErr w:type="spellStart"/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telligence</w:t>
      </w:r>
      <w:proofErr w:type="spellEnd"/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na poziomie średnio-zaawansowanym dla 6 osób 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pt. „Skuteczni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ałaniu – współpraca służb w sytuacjach zagrożenia infrastruktury krytycznej” współfinansowanego z Funduszu Bezpieczeństwa Wewnętrznego (nr 80/PL/2020/FBW), realizowanego przez Komendę Wojewódzką Policji z siedzibą w Radomiu</w:t>
      </w:r>
      <w:r w:rsidRPr="00212D9C">
        <w:rPr>
          <w:rFonts w:ascii="Times New Roman" w:eastAsia="Times New Roman" w:hAnsi="Times New Roman" w:cs="Times New Roman"/>
          <w:sz w:val="24"/>
          <w:szCs w:val="24"/>
        </w:rPr>
        <w:t>, przeszkoliła</w:t>
      </w:r>
      <w:r w:rsidRPr="00212D9C">
        <w:rPr>
          <w:rFonts w:ascii="Times New Roman" w:eastAsia="Times New Roman" w:hAnsi="Times New Roman" w:cs="Times New Roman"/>
          <w:sz w:val="24"/>
          <w:szCs w:val="24"/>
        </w:rPr>
        <w:br/>
        <w:t>w termi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/termiach …………..…..…………….………………… 2022 roku wszystkich uczestników szkolenia </w:t>
      </w:r>
      <w:r w:rsidRPr="00212D9C">
        <w:rPr>
          <w:rFonts w:ascii="Times New Roman" w:eastAsia="Times New Roman" w:hAnsi="Times New Roman" w:cs="Times New Roman"/>
          <w:sz w:val="24"/>
          <w:szCs w:val="24"/>
        </w:rPr>
        <w:t>oraz przekazała im imienne certyfikaty ukończenia sz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t>kolenia oraz materiały szkoleniowe.</w:t>
      </w: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2D9C" w:rsidRPr="00212D9C" w:rsidRDefault="00212D9C" w:rsidP="00212D9C">
      <w:pPr>
        <w:ind w:left="4395"/>
        <w:contextualSpacing/>
        <w:jc w:val="right"/>
        <w:rPr>
          <w:rFonts w:ascii="Times New Roman" w:eastAsia="Times New Roman" w:hAnsi="Times New Roman" w:cs="Times New Roman"/>
        </w:rPr>
      </w:pPr>
      <w:r w:rsidRPr="00212D9C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212D9C" w:rsidRPr="00212D9C" w:rsidRDefault="00212D9C" w:rsidP="00212D9C">
      <w:pPr>
        <w:ind w:left="4395"/>
        <w:contextualSpacing/>
        <w:jc w:val="center"/>
        <w:rPr>
          <w:rFonts w:ascii="Times New Roman" w:eastAsia="Times New Roman" w:hAnsi="Times New Roman" w:cs="Times New Roman"/>
          <w:sz w:val="16"/>
        </w:rPr>
      </w:pPr>
      <w:r w:rsidRPr="00212D9C">
        <w:rPr>
          <w:rFonts w:ascii="Times New Roman" w:eastAsia="Times New Roman" w:hAnsi="Times New Roman" w:cs="Times New Roman"/>
          <w:sz w:val="16"/>
        </w:rPr>
        <w:t xml:space="preserve">                  (podpis osoby reprezentującej Wykonawcę, </w:t>
      </w:r>
      <w:r w:rsidRPr="00212D9C">
        <w:rPr>
          <w:rFonts w:ascii="Times New Roman" w:eastAsia="Times New Roman" w:hAnsi="Times New Roman" w:cs="Times New Roman"/>
          <w:sz w:val="16"/>
        </w:rPr>
        <w:br/>
        <w:t xml:space="preserve">                       pieczęć firmowa)</w:t>
      </w:r>
    </w:p>
    <w:p w:rsidR="00212D9C" w:rsidRPr="00212D9C" w:rsidRDefault="00212D9C" w:rsidP="00212D9C">
      <w:pPr>
        <w:spacing w:line="252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C44267" w:rsidRDefault="00C442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416300" w:rsidRPr="00702E50" w:rsidRDefault="00416300" w:rsidP="004163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2E50">
        <w:rPr>
          <w:rFonts w:ascii="Times New Roman" w:hAnsi="Times New Roman" w:cs="Times New Roman"/>
          <w:b/>
          <w:sz w:val="24"/>
          <w:szCs w:val="24"/>
        </w:rPr>
        <w:lastRenderedPageBreak/>
        <w:t>Załącznik Nr 4 do umowy</w:t>
      </w: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  <w:r w:rsidRPr="00212D9C">
        <w:rPr>
          <w:rFonts w:ascii="Times New Roman" w:hAnsi="Times New Roman" w:cs="Times New Roman"/>
          <w:b/>
        </w:rPr>
        <w:t xml:space="preserve">PROTOKÓŁ KONTROLI REALIZACJI UMOWY </w:t>
      </w:r>
    </w:p>
    <w:p w:rsidR="00212D9C" w:rsidRPr="00212D9C" w:rsidRDefault="00212D9C" w:rsidP="00212D9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D9C">
        <w:rPr>
          <w:rFonts w:ascii="Times New Roman" w:hAnsi="Times New Roman"/>
          <w:color w:val="000000"/>
          <w:sz w:val="24"/>
          <w:szCs w:val="24"/>
        </w:rPr>
        <w:t>Zadanie nr 2</w:t>
      </w: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212D9C" w:rsidRPr="00212D9C" w:rsidTr="00287DC6">
        <w:trPr>
          <w:trHeight w:val="513"/>
        </w:trPr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Zapewnienie dla każdego uczestnika dostępu do platformy szkoleniowej, zgodnego ze szczegółowym opisem przedmiotu zamówi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Zapewnienie imiennych, 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Harmonogram szkolenia zgodny ze szczegółowym opisem przedmiotu zamówi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Przeprowadzenie realizacji szkolenia, zgodnie ze szczegółowym opisem przedmiotu zamówi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Zapewnienie materiałów szkoleniowych odpowiednich do tematyki szkoleniowej dla każdego z uczestników szkol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12D9C" w:rsidRPr="00212D9C" w:rsidRDefault="00212D9C" w:rsidP="00212D9C">
      <w:pPr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  <w:r w:rsidRPr="00212D9C">
        <w:rPr>
          <w:rFonts w:ascii="Times New Roman" w:hAnsi="Times New Roman" w:cs="Times New Roman"/>
          <w:b/>
        </w:rPr>
        <w:t>UWAGI:</w:t>
      </w: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  <w:r w:rsidRPr="00212D9C">
        <w:rPr>
          <w:rFonts w:ascii="Times New Roman" w:hAnsi="Times New Roman" w:cs="Times New Roman"/>
          <w:b/>
        </w:rPr>
        <w:t xml:space="preserve">Osoba wyznaczona  </w:t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  <w:t xml:space="preserve">Osoba wyznaczona </w:t>
      </w:r>
      <w:r w:rsidRPr="00212D9C">
        <w:rPr>
          <w:rFonts w:ascii="Times New Roman" w:hAnsi="Times New Roman" w:cs="Times New Roman"/>
          <w:b/>
        </w:rPr>
        <w:br/>
        <w:t>ze strony Wykonawcy</w:t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  <w:t>ze strony Zamawiającego</w:t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FC" w:rsidRDefault="00CC15FC" w:rsidP="006F1971">
      <w:pPr>
        <w:spacing w:after="0" w:line="240" w:lineRule="auto"/>
      </w:pPr>
      <w:r>
        <w:separator/>
      </w:r>
    </w:p>
  </w:endnote>
  <w:endnote w:type="continuationSeparator" w:id="0">
    <w:p w:rsidR="00CC15FC" w:rsidRDefault="00CC15FC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FC" w:rsidRDefault="00CC15FC" w:rsidP="006F1971">
      <w:pPr>
        <w:spacing w:after="0" w:line="240" w:lineRule="auto"/>
      </w:pPr>
      <w:r>
        <w:separator/>
      </w:r>
    </w:p>
  </w:footnote>
  <w:footnote w:type="continuationSeparator" w:id="0">
    <w:p w:rsidR="00CC15FC" w:rsidRDefault="00CC15FC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63B8C"/>
    <w:multiLevelType w:val="hybridMultilevel"/>
    <w:tmpl w:val="7934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1C12"/>
    <w:multiLevelType w:val="multilevel"/>
    <w:tmpl w:val="11BA5B1A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6"/>
        </w:tabs>
        <w:ind w:left="1646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006"/>
        </w:tabs>
        <w:ind w:left="2006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366"/>
        </w:tabs>
        <w:ind w:left="2366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726"/>
        </w:tabs>
        <w:ind w:left="2726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3086"/>
        </w:tabs>
        <w:ind w:left="3086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3446"/>
        </w:tabs>
        <w:ind w:left="3446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806"/>
        </w:tabs>
        <w:ind w:left="3806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4166"/>
        </w:tabs>
        <w:ind w:left="4166" w:hanging="360"/>
      </w:pPr>
      <w:rPr>
        <w:sz w:val="24"/>
        <w:szCs w:val="24"/>
      </w:rPr>
    </w:lvl>
  </w:abstractNum>
  <w:abstractNum w:abstractNumId="4" w15:restartNumberingAfterBreak="0">
    <w:nsid w:val="1B4904ED"/>
    <w:multiLevelType w:val="hybridMultilevel"/>
    <w:tmpl w:val="FF0A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1D04"/>
    <w:multiLevelType w:val="hybridMultilevel"/>
    <w:tmpl w:val="27486144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BA05224"/>
    <w:multiLevelType w:val="hybridMultilevel"/>
    <w:tmpl w:val="4D703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349F7402"/>
    <w:multiLevelType w:val="multilevel"/>
    <w:tmpl w:val="736465E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3CA00789"/>
    <w:multiLevelType w:val="multilevel"/>
    <w:tmpl w:val="959A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1" w15:restartNumberingAfterBreak="0">
    <w:nsid w:val="4EC63BD8"/>
    <w:multiLevelType w:val="multilevel"/>
    <w:tmpl w:val="0FAA67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63C1360"/>
    <w:multiLevelType w:val="multilevel"/>
    <w:tmpl w:val="DE26F62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71800C9"/>
    <w:multiLevelType w:val="hybridMultilevel"/>
    <w:tmpl w:val="D00602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7379B6"/>
    <w:multiLevelType w:val="multilevel"/>
    <w:tmpl w:val="0052B9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C0246"/>
    <w:multiLevelType w:val="multilevel"/>
    <w:tmpl w:val="C152EA8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3525B94"/>
    <w:multiLevelType w:val="hybridMultilevel"/>
    <w:tmpl w:val="DEE0F8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4B28F2"/>
    <w:multiLevelType w:val="hybridMultilevel"/>
    <w:tmpl w:val="270C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19"/>
  </w:num>
  <w:num w:numId="20">
    <w:abstractNumId w:val="14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4A75"/>
    <w:rsid w:val="000150BE"/>
    <w:rsid w:val="00021F0C"/>
    <w:rsid w:val="0002606D"/>
    <w:rsid w:val="00026356"/>
    <w:rsid w:val="00026C9E"/>
    <w:rsid w:val="00035D85"/>
    <w:rsid w:val="0005012E"/>
    <w:rsid w:val="000671BF"/>
    <w:rsid w:val="000672E1"/>
    <w:rsid w:val="00071EFA"/>
    <w:rsid w:val="00073E9C"/>
    <w:rsid w:val="000759C9"/>
    <w:rsid w:val="00077684"/>
    <w:rsid w:val="00083F86"/>
    <w:rsid w:val="00091856"/>
    <w:rsid w:val="00096DBB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1F01E5"/>
    <w:rsid w:val="00203E0D"/>
    <w:rsid w:val="00212D9C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1398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706EB"/>
    <w:rsid w:val="00371CBA"/>
    <w:rsid w:val="00376A75"/>
    <w:rsid w:val="00384278"/>
    <w:rsid w:val="00385B4E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14E36"/>
    <w:rsid w:val="00416300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375"/>
    <w:rsid w:val="004F7CF1"/>
    <w:rsid w:val="005020AC"/>
    <w:rsid w:val="0052102F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51E9"/>
    <w:rsid w:val="005E76E3"/>
    <w:rsid w:val="005F51E8"/>
    <w:rsid w:val="005F675F"/>
    <w:rsid w:val="0060076A"/>
    <w:rsid w:val="00606847"/>
    <w:rsid w:val="006074F9"/>
    <w:rsid w:val="00612A9D"/>
    <w:rsid w:val="00613C27"/>
    <w:rsid w:val="00617F6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D6969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E1F74"/>
    <w:rsid w:val="007F1B72"/>
    <w:rsid w:val="0080277F"/>
    <w:rsid w:val="00810C26"/>
    <w:rsid w:val="0081794B"/>
    <w:rsid w:val="0083023B"/>
    <w:rsid w:val="008310E5"/>
    <w:rsid w:val="0083470F"/>
    <w:rsid w:val="00844711"/>
    <w:rsid w:val="008639B4"/>
    <w:rsid w:val="00873617"/>
    <w:rsid w:val="00873AC3"/>
    <w:rsid w:val="0088663C"/>
    <w:rsid w:val="008923A9"/>
    <w:rsid w:val="00894944"/>
    <w:rsid w:val="00895341"/>
    <w:rsid w:val="00897F64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FE3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93786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4267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C15FC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800EC"/>
    <w:rsid w:val="00E802B6"/>
    <w:rsid w:val="00E80555"/>
    <w:rsid w:val="00E82793"/>
    <w:rsid w:val="00E828F2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214C2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1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5E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9229-9689-471F-B25B-81341C44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870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11</cp:revision>
  <cp:lastPrinted>2022-11-10T11:03:00Z</cp:lastPrinted>
  <dcterms:created xsi:type="dcterms:W3CDTF">2022-10-05T09:15:00Z</dcterms:created>
  <dcterms:modified xsi:type="dcterms:W3CDTF">2022-11-10T11:03:00Z</dcterms:modified>
</cp:coreProperties>
</file>